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犬汉克历险记  2  再次历险-患病斗鸡眼</w:t>
      </w:r>
    </w:p>
    <w:p>
      <w:r>
        <w:rPr>
          <w:rFonts w:ascii="宋体" w:hAnsi="宋体" w:eastAsia="宋体"/>
          <w:sz w:val="24"/>
        </w:rPr>
        <w:t>（美）约翰 R.埃里克森（John R.Erickson）著；（美）杰拉尔德 L.福尔摩斯（Gerald L.Holmes）插图 李莹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犬汉克历险记  2  再次历险-患病斗鸡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 R.埃里克森（John R.Erickson）著；（美）杰拉尔德 L.福尔摩斯（Gerald L.Holmes）插图 李莹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52.html</w:t>
      </w:r>
    </w:p>
    <w:p>
      <w:r>
        <w:t>更多相关图书推荐：https://www.jiaokey.com</w:t>
      </w:r>
    </w:p>
    <w:p>
      <w:r>
        <w:t>（美）约翰 R.埃里克森（John R.Erickson）著；（美）杰拉尔德 L.福尔摩斯（Gerald L.Holmes）插图 李莹雪译 其他作品：https://www.jiaokey.com/tag/（美）约翰 R.埃里克森（John R.Erickson）著；（美）杰拉尔德 L.福尔摩斯（Gerald L.Holmes）插图 李莹雪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警犬汉克历险记  2  再次历险-患病斗鸡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